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FE" w:rsidRDefault="002C19AD">
      <w:pPr>
        <w:pStyle w:val="Zkladntext"/>
        <w:spacing w:before="144"/>
        <w:ind w:left="2954" w:right="2954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2005</wp:posOffset>
            </wp:positionH>
            <wp:positionV relativeFrom="paragraph">
              <wp:posOffset>40379</wp:posOffset>
            </wp:positionV>
            <wp:extent cx="611987" cy="61511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87" cy="61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Základní škola Louny, Školní 2426, příspěvková organizace</w:t>
      </w:r>
    </w:p>
    <w:p w:rsidR="007150FE" w:rsidRDefault="002C19AD">
      <w:pPr>
        <w:spacing w:before="185"/>
        <w:ind w:left="2954" w:right="2953"/>
        <w:jc w:val="center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Žádost o uvolnění z výuky</w:t>
      </w:r>
    </w:p>
    <w:p w:rsidR="007150FE" w:rsidRDefault="007150FE">
      <w:pPr>
        <w:pStyle w:val="Zkladntex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60"/>
        <w:gridCol w:w="1649"/>
        <w:gridCol w:w="4000"/>
        <w:gridCol w:w="427"/>
        <w:gridCol w:w="609"/>
        <w:gridCol w:w="1202"/>
        <w:gridCol w:w="1386"/>
      </w:tblGrid>
      <w:tr w:rsidR="007150FE" w:rsidTr="00822D8A">
        <w:trPr>
          <w:trHeight w:val="562"/>
        </w:trPr>
        <w:tc>
          <w:tcPr>
            <w:tcW w:w="10922" w:type="dxa"/>
            <w:gridSpan w:val="8"/>
          </w:tcPr>
          <w:p w:rsidR="007150FE" w:rsidRDefault="002C19A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231F20"/>
                <w:sz w:val="24"/>
              </w:rPr>
              <w:t>Žádám o uvolnění syna/dcery z vyučování a beru na vědomí jeho/její samostatný odchod.</w:t>
            </w:r>
          </w:p>
        </w:tc>
      </w:tr>
      <w:tr w:rsidR="007150FE" w:rsidTr="001B3AE5">
        <w:trPr>
          <w:trHeight w:val="562"/>
        </w:trPr>
        <w:tc>
          <w:tcPr>
            <w:tcW w:w="1649" w:type="dxa"/>
            <w:gridSpan w:val="2"/>
          </w:tcPr>
          <w:p w:rsidR="007150FE" w:rsidRDefault="002C19A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231F20"/>
                <w:sz w:val="24"/>
              </w:rPr>
              <w:t>Jméno žáka:</w:t>
            </w:r>
          </w:p>
        </w:tc>
        <w:tc>
          <w:tcPr>
            <w:tcW w:w="5649" w:type="dxa"/>
            <w:gridSpan w:val="2"/>
            <w:vAlign w:val="center"/>
          </w:tcPr>
          <w:p w:rsidR="007150FE" w:rsidRPr="001B3AE5" w:rsidRDefault="007150FE" w:rsidP="001B3AE5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1034" w:type="dxa"/>
            <w:gridSpan w:val="2"/>
          </w:tcPr>
          <w:p w:rsidR="007150FE" w:rsidRDefault="002C19AD">
            <w:pPr>
              <w:pStyle w:val="TableParagraph"/>
              <w:ind w:left="116"/>
              <w:rPr>
                <w:sz w:val="24"/>
              </w:rPr>
            </w:pPr>
            <w:r>
              <w:rPr>
                <w:color w:val="231F20"/>
                <w:sz w:val="24"/>
              </w:rPr>
              <w:t>Třída:</w:t>
            </w:r>
          </w:p>
        </w:tc>
        <w:tc>
          <w:tcPr>
            <w:tcW w:w="2587" w:type="dxa"/>
            <w:gridSpan w:val="2"/>
            <w:vAlign w:val="center"/>
          </w:tcPr>
          <w:p w:rsidR="001B3AE5" w:rsidRPr="001B3AE5" w:rsidRDefault="001B3AE5" w:rsidP="001B3AE5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</w:tr>
      <w:tr w:rsidR="007150FE" w:rsidTr="001B3AE5">
        <w:trPr>
          <w:trHeight w:val="562"/>
        </w:trPr>
        <w:tc>
          <w:tcPr>
            <w:tcW w:w="3298" w:type="dxa"/>
            <w:gridSpan w:val="3"/>
          </w:tcPr>
          <w:p w:rsidR="007150FE" w:rsidRDefault="002C19A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231F20"/>
                <w:sz w:val="24"/>
              </w:rPr>
              <w:t>Odchod z vyučování dne:</w:t>
            </w:r>
          </w:p>
        </w:tc>
        <w:tc>
          <w:tcPr>
            <w:tcW w:w="4000" w:type="dxa"/>
            <w:vAlign w:val="center"/>
          </w:tcPr>
          <w:p w:rsidR="007150FE" w:rsidRPr="001B3AE5" w:rsidRDefault="007150FE" w:rsidP="001B3AE5">
            <w:pPr>
              <w:pStyle w:val="TableParagraph"/>
              <w:spacing w:before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27" w:type="dxa"/>
          </w:tcPr>
          <w:p w:rsidR="007150FE" w:rsidRDefault="002C19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v</w:t>
            </w:r>
          </w:p>
        </w:tc>
        <w:tc>
          <w:tcPr>
            <w:tcW w:w="1811" w:type="dxa"/>
            <w:gridSpan w:val="2"/>
            <w:vAlign w:val="center"/>
          </w:tcPr>
          <w:p w:rsidR="007150FE" w:rsidRPr="001B3AE5" w:rsidRDefault="007150FE" w:rsidP="001B3AE5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:rsidR="007150FE" w:rsidRDefault="002C19AD">
            <w:pPr>
              <w:pStyle w:val="TableParagraph"/>
              <w:ind w:left="119"/>
              <w:rPr>
                <w:sz w:val="24"/>
              </w:rPr>
            </w:pPr>
            <w:r>
              <w:rPr>
                <w:color w:val="231F20"/>
                <w:sz w:val="24"/>
              </w:rPr>
              <w:t>hodin</w:t>
            </w:r>
          </w:p>
        </w:tc>
      </w:tr>
      <w:tr w:rsidR="007150FE" w:rsidTr="001B3AE5">
        <w:trPr>
          <w:trHeight w:val="562"/>
        </w:trPr>
        <w:tc>
          <w:tcPr>
            <w:tcW w:w="989" w:type="dxa"/>
          </w:tcPr>
          <w:p w:rsidR="007150FE" w:rsidRDefault="002C19A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231F20"/>
                <w:sz w:val="24"/>
              </w:rPr>
              <w:t>Důvod:</w:t>
            </w:r>
          </w:p>
        </w:tc>
        <w:tc>
          <w:tcPr>
            <w:tcW w:w="9932" w:type="dxa"/>
            <w:gridSpan w:val="7"/>
            <w:vAlign w:val="center"/>
          </w:tcPr>
          <w:p w:rsidR="007150FE" w:rsidRPr="001B3AE5" w:rsidRDefault="007150FE" w:rsidP="001B3AE5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</w:tr>
      <w:tr w:rsidR="007150FE" w:rsidTr="001B3AE5">
        <w:trPr>
          <w:trHeight w:val="562"/>
        </w:trPr>
        <w:tc>
          <w:tcPr>
            <w:tcW w:w="3298" w:type="dxa"/>
            <w:gridSpan w:val="3"/>
          </w:tcPr>
          <w:p w:rsidR="007150FE" w:rsidRDefault="002C19A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231F20"/>
                <w:sz w:val="24"/>
              </w:rPr>
              <w:t>Jméno zákonného zástupce:</w:t>
            </w:r>
          </w:p>
        </w:tc>
        <w:tc>
          <w:tcPr>
            <w:tcW w:w="4000" w:type="dxa"/>
            <w:vAlign w:val="center"/>
          </w:tcPr>
          <w:p w:rsidR="007150FE" w:rsidRPr="001B3AE5" w:rsidRDefault="007150FE" w:rsidP="001B3AE5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1034" w:type="dxa"/>
            <w:gridSpan w:val="2"/>
          </w:tcPr>
          <w:p w:rsidR="007150FE" w:rsidRDefault="002C19AD">
            <w:pPr>
              <w:pStyle w:val="TableParagraph"/>
              <w:ind w:left="116"/>
              <w:rPr>
                <w:sz w:val="24"/>
              </w:rPr>
            </w:pPr>
            <w:r>
              <w:rPr>
                <w:color w:val="231F20"/>
                <w:sz w:val="24"/>
              </w:rPr>
              <w:t>Podpis:</w:t>
            </w:r>
          </w:p>
        </w:tc>
        <w:tc>
          <w:tcPr>
            <w:tcW w:w="2587" w:type="dxa"/>
            <w:gridSpan w:val="2"/>
            <w:vMerge w:val="restart"/>
          </w:tcPr>
          <w:p w:rsidR="007150FE" w:rsidRDefault="007150F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150FE" w:rsidTr="001B3AE5">
        <w:trPr>
          <w:trHeight w:val="562"/>
        </w:trPr>
        <w:tc>
          <w:tcPr>
            <w:tcW w:w="8334" w:type="dxa"/>
            <w:gridSpan w:val="6"/>
            <w:vAlign w:val="center"/>
          </w:tcPr>
          <w:p w:rsidR="007150FE" w:rsidRPr="001B3AE5" w:rsidRDefault="007150FE" w:rsidP="001B3AE5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2587" w:type="dxa"/>
            <w:gridSpan w:val="2"/>
            <w:vMerge/>
            <w:tcBorders>
              <w:top w:val="nil"/>
            </w:tcBorders>
          </w:tcPr>
          <w:p w:rsidR="007150FE" w:rsidRDefault="007150FE">
            <w:pPr>
              <w:rPr>
                <w:sz w:val="2"/>
                <w:szCs w:val="2"/>
              </w:rPr>
            </w:pPr>
          </w:p>
        </w:tc>
      </w:tr>
    </w:tbl>
    <w:p w:rsidR="002C19AD" w:rsidRDefault="002C19AD"/>
    <w:sectPr w:rsidR="002C19AD">
      <w:type w:val="continuous"/>
      <w:pgSz w:w="11910" w:h="5620" w:orient="landscape"/>
      <w:pgMar w:top="460" w:right="34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0FE"/>
    <w:rsid w:val="001B3AE5"/>
    <w:rsid w:val="002C19AD"/>
    <w:rsid w:val="007150FE"/>
    <w:rsid w:val="0082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60A0"/>
  <w15:docId w15:val="{FC627AB7-A9D8-9443-A736-8339EC3E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1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59DDB-BB83-344C-92AC-E02B9B9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40</Characters>
  <Application>Microsoft Office Word</Application>
  <DocSecurity>0</DocSecurity>
  <Lines>2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Richter</cp:lastModifiedBy>
  <cp:revision>3</cp:revision>
  <dcterms:created xsi:type="dcterms:W3CDTF">2019-10-12T12:12:00Z</dcterms:created>
  <dcterms:modified xsi:type="dcterms:W3CDTF">2019-10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12T00:00:00Z</vt:filetime>
  </property>
</Properties>
</file>